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孕·顺产·育儿知识百科  彩图超值版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孕·顺产·育儿知识百科  彩图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80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孕·顺产·育儿知识百科  彩图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